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5B376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3BB26A18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469CE559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0C175DE1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77792C5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EA7213A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CB2B89C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1F613355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EFB04B0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2EEFD8B6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25992DC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0163EC79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71739CA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7B4E4D9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603C72B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9FC7557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452E77B3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22B2F9DA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4727E248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6020C5F0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64566399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6137D57F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36065F1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D7A31FF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43DCD22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9775686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423F0E2C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080F905E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58222C9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215201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F7C71D6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1427FF07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5D6F72C1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17922D55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5DE1D9D6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C6EDD47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42BD446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07B2EF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0C6642C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45FDB1AB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3095C41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7C9161F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067AA2D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53F866C6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C34CD6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632B4"/>
    <w:rsid w:val="00896F26"/>
    <w:rsid w:val="00AE012F"/>
    <w:rsid w:val="00BE6803"/>
    <w:rsid w:val="00BF0AEA"/>
    <w:rsid w:val="00C34CD6"/>
    <w:rsid w:val="00C41073"/>
    <w:rsid w:val="00C428DA"/>
    <w:rsid w:val="00C66A3B"/>
    <w:rsid w:val="00CF1372"/>
    <w:rsid w:val="00D340B8"/>
    <w:rsid w:val="00D42D80"/>
    <w:rsid w:val="00E20418"/>
    <w:rsid w:val="00E26014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78AA5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86-A586-4ED6-9CF8-16AA5EE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4-05-10T10:15:00Z</dcterms:created>
  <dcterms:modified xsi:type="dcterms:W3CDTF">2024-05-10T10:15:00Z</dcterms:modified>
</cp:coreProperties>
</file>